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5B1579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DE040E8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F4078">
                    <w:rPr>
                      <w:rFonts w:ascii="Calibri" w:hAnsi="Calibri" w:cs="Calibri"/>
                      <w:b/>
                      <w:noProof/>
                    </w:rPr>
                    <w:t xml:space="preserve">2022-Jun-25    7:4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>Case No. {{ case_number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{{ defendant.first_name }} {{ defendant.last_name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1D043074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0F64E6">
        <w:rPr>
          <w:rFonts w:ascii="Palatino Linotype" w:hAnsi="Palatino Linotype"/>
          <w:b/>
          <w:bCs/>
        </w:rPr>
        <w:t>Kyle E. Rohr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5A4C39FE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>Final Pretrial on {{ final_pretrial_date }}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final_pretrial_time }}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nd a </w:t>
      </w:r>
      <w:r w:rsidRPr="00044F20">
        <w:rPr>
          <w:rFonts w:ascii="Palatino Linotype" w:hAnsi="Palatino Linotype"/>
          <w:b/>
          <w:bCs/>
        </w:rPr>
        <w:t>Jury Trial on {{ trial_date }}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0F64E6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485B6055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>Pat Dattilo</w:t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48424955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Palatino Linotype" w:hAnsi="Palatino Linotype"/>
        </w:rPr>
        <w:t>Pat Dattilo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>{{ defendant.first_name }} {{ defendant.last_name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8E40" w14:textId="77777777" w:rsidR="005B1579" w:rsidRDefault="005B1579" w:rsidP="008661FF">
      <w:r>
        <w:separator/>
      </w:r>
    </w:p>
  </w:endnote>
  <w:endnote w:type="continuationSeparator" w:id="0">
    <w:p w14:paraId="1910FB85" w14:textId="77777777" w:rsidR="005B1579" w:rsidRDefault="005B1579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FD53" w14:textId="77777777" w:rsidR="005B1579" w:rsidRDefault="005B1579" w:rsidP="008661FF">
      <w:r>
        <w:separator/>
      </w:r>
    </w:p>
  </w:footnote>
  <w:footnote w:type="continuationSeparator" w:id="0">
    <w:p w14:paraId="69A1AE8C" w14:textId="77777777" w:rsidR="005B1579" w:rsidRDefault="005B1579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B1579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</cp:revision>
  <cp:lastPrinted>2020-06-05T17:24:00Z</cp:lastPrinted>
  <dcterms:created xsi:type="dcterms:W3CDTF">2022-06-25T12:11:00Z</dcterms:created>
  <dcterms:modified xsi:type="dcterms:W3CDTF">2022-06-25T12:11:00Z</dcterms:modified>
  <cp:category>CourtView 2000</cp:category>
</cp:coreProperties>
</file>